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1.06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ԱՆ ՔԿԾ-ԷԱՃԾՁԲ-18/4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по снабжению электрооборудования, ремонта и технического обслуживание оборудований.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75016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